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FDE6" w14:textId="77777777" w:rsidR="00632BFE" w:rsidRPr="00BE5394" w:rsidRDefault="00632BFE" w:rsidP="00D82467">
      <w:pPr>
        <w:ind w:left="220" w:hangingChars="100" w:hanging="220"/>
      </w:pPr>
    </w:p>
    <w:p w14:paraId="04A9699A" w14:textId="77777777" w:rsidR="006C4DD3" w:rsidRPr="006C4DD3" w:rsidRDefault="006C4DD3" w:rsidP="006C4DD3">
      <w:pPr>
        <w:jc w:val="center"/>
      </w:pPr>
      <w:r w:rsidRPr="006C4DD3">
        <w:rPr>
          <w:rFonts w:hint="eastAsia"/>
        </w:rPr>
        <w:t>誓約書</w:t>
      </w:r>
    </w:p>
    <w:p w14:paraId="7244F4F6" w14:textId="77777777" w:rsidR="006C4DD3" w:rsidRPr="006C4DD3" w:rsidRDefault="006C4DD3" w:rsidP="006C4DD3">
      <w:pPr>
        <w:spacing w:line="0" w:lineRule="atLeast"/>
      </w:pPr>
    </w:p>
    <w:p w14:paraId="5A766E29" w14:textId="77777777" w:rsidR="006C4DD3" w:rsidRPr="006C4DD3" w:rsidRDefault="006C4DD3" w:rsidP="006C4DD3">
      <w:r w:rsidRPr="006C4DD3">
        <w:rPr>
          <w:rFonts w:hint="eastAsia"/>
        </w:rPr>
        <w:t>厚生労働省年金局</w:t>
      </w:r>
    </w:p>
    <w:p w14:paraId="0C6D1136" w14:textId="77777777"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14:paraId="4F39F0D3" w14:textId="77777777" w:rsidR="006C4DD3" w:rsidRPr="006C4DD3" w:rsidRDefault="006C4DD3" w:rsidP="006C4DD3">
      <w:pPr>
        <w:jc w:val="right"/>
      </w:pPr>
      <w:r w:rsidRPr="006C4DD3">
        <w:tab/>
      </w:r>
    </w:p>
    <w:p w14:paraId="7CD8AEEF" w14:textId="77777777" w:rsidR="006C4DD3" w:rsidRPr="006C4DD3" w:rsidRDefault="00097589" w:rsidP="006C4DD3">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0"/>
      <w:r w:rsidR="006C4DD3" w:rsidRPr="006C4DD3">
        <w:rPr>
          <w:rFonts w:hint="eastAsia"/>
        </w:rPr>
        <w:t>年</w:t>
      </w:r>
      <w:bookmarkStart w:id="1" w:name="Text2"/>
      <w:r w:rsidR="006C4DD3" w:rsidRPr="006C4DD3">
        <w:fldChar w:fldCharType="begin">
          <w:ffData>
            <w:name w:val="Text2"/>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1"/>
      <w:r w:rsidR="006C4DD3" w:rsidRPr="006C4DD3">
        <w:rPr>
          <w:rFonts w:hint="eastAsia"/>
        </w:rPr>
        <w:t>月</w:t>
      </w:r>
      <w:bookmarkStart w:id="2" w:name="Text3"/>
      <w:r w:rsidR="006C4DD3" w:rsidRPr="006C4DD3">
        <w:fldChar w:fldCharType="begin">
          <w:ffData>
            <w:name w:val="Text3"/>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2"/>
      <w:r w:rsidR="006C4DD3" w:rsidRPr="006C4DD3">
        <w:rPr>
          <w:rFonts w:hint="eastAsia"/>
        </w:rPr>
        <w:t>日</w:t>
      </w:r>
    </w:p>
    <w:p w14:paraId="1FBBF053" w14:textId="77777777" w:rsidR="006C4DD3" w:rsidRPr="006C4DD3" w:rsidRDefault="006C4DD3" w:rsidP="006C4DD3">
      <w:pPr>
        <w:spacing w:line="0" w:lineRule="atLeast"/>
        <w:rPr>
          <w:color w:val="000000"/>
        </w:rPr>
      </w:pPr>
    </w:p>
    <w:p w14:paraId="07FF7067" w14:textId="77777777" w:rsidR="006C4DD3" w:rsidRPr="006C4DD3" w:rsidRDefault="006C4DD3" w:rsidP="006C4DD3">
      <w:pPr>
        <w:ind w:firstLineChars="2255" w:firstLine="4961"/>
      </w:pPr>
      <w:r w:rsidRPr="006C4DD3">
        <w:rPr>
          <w:rFonts w:hint="eastAsia"/>
        </w:rPr>
        <w:t>住　所</w:t>
      </w:r>
    </w:p>
    <w:p w14:paraId="6D87E77F" w14:textId="77777777"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3"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3"/>
    </w:p>
    <w:p w14:paraId="11C8E94D" w14:textId="77777777" w:rsidR="006C4DD3" w:rsidRPr="006C4DD3" w:rsidRDefault="006C4DD3" w:rsidP="006C4DD3">
      <w:pPr>
        <w:ind w:firstLineChars="2255" w:firstLine="4961"/>
      </w:pPr>
      <w:r w:rsidRPr="006C4DD3">
        <w:rPr>
          <w:rFonts w:hint="eastAsia"/>
        </w:rPr>
        <w:t>参加希望者（社名）</w:t>
      </w:r>
    </w:p>
    <w:p w14:paraId="63AAF3AE" w14:textId="77777777"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4"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14:paraId="305349B5" w14:textId="77777777" w:rsidR="006C4DD3" w:rsidRPr="006C4DD3" w:rsidRDefault="006C4DD3" w:rsidP="006C4DD3">
      <w:pPr>
        <w:ind w:firstLineChars="2255" w:firstLine="4961"/>
      </w:pPr>
      <w:r w:rsidRPr="006C4DD3">
        <w:rPr>
          <w:rFonts w:hint="eastAsia"/>
        </w:rPr>
        <w:t>代表者氏名</w:t>
      </w:r>
    </w:p>
    <w:p w14:paraId="063F6306" w14:textId="77777777"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5"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14:paraId="48C68E7B" w14:textId="77777777" w:rsidR="006C4DD3" w:rsidRDefault="006C4DD3"/>
    <w:p w14:paraId="0454F275" w14:textId="77777777" w:rsidR="00344D71" w:rsidRPr="00BE5394" w:rsidRDefault="00344D71"/>
    <w:p w14:paraId="49E629F3" w14:textId="6EB93118" w:rsidR="00344D71" w:rsidRPr="00E36BA3" w:rsidRDefault="006C4DD3" w:rsidP="00597DA3">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pPr>
      <w:r>
        <w:rPr>
          <w:rFonts w:hint="eastAsia"/>
        </w:rPr>
        <w:t>当社</w:t>
      </w:r>
      <w:r w:rsidR="002D3D4B">
        <w:rPr>
          <w:rFonts w:hint="eastAsia"/>
        </w:rPr>
        <w:t>は、「</w:t>
      </w:r>
      <w:r w:rsidR="00D94E0B" w:rsidRPr="00D94E0B">
        <w:rPr>
          <w:rFonts w:hint="eastAsia"/>
        </w:rPr>
        <w:t>被用者保険適用の拡大に伴う適用除外等の特例の創設に係る届書作成プログラムの設計・改修等業務</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14:paraId="1DE43901" w14:textId="77777777" w:rsidR="00855F81" w:rsidRPr="00331437" w:rsidRDefault="00855F81" w:rsidP="00344D71">
      <w:pPr>
        <w:ind w:firstLineChars="100" w:firstLine="220"/>
        <w:rPr>
          <w:lang w:eastAsia="ja"/>
        </w:rPr>
      </w:pPr>
    </w:p>
    <w:p w14:paraId="576B9A27" w14:textId="77777777" w:rsidR="00855F81" w:rsidRDefault="00855F81" w:rsidP="00855F81">
      <w:pPr>
        <w:pStyle w:val="a5"/>
      </w:pPr>
      <w:r w:rsidRPr="00BE5394">
        <w:rPr>
          <w:rFonts w:hint="eastAsia"/>
        </w:rPr>
        <w:t>以上</w:t>
      </w:r>
    </w:p>
    <w:p w14:paraId="5605AC40" w14:textId="77777777"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3C79" w14:textId="77777777" w:rsidR="0030566D" w:rsidRDefault="0030566D" w:rsidP="009B0797">
      <w:r>
        <w:separator/>
      </w:r>
    </w:p>
  </w:endnote>
  <w:endnote w:type="continuationSeparator" w:id="0">
    <w:p w14:paraId="38A9EBC5" w14:textId="77777777" w:rsidR="0030566D" w:rsidRDefault="0030566D"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22D4" w14:textId="77777777" w:rsidR="0030566D" w:rsidRDefault="0030566D" w:rsidP="009B0797">
      <w:r>
        <w:separator/>
      </w:r>
    </w:p>
  </w:footnote>
  <w:footnote w:type="continuationSeparator" w:id="0">
    <w:p w14:paraId="7F6A834D" w14:textId="77777777" w:rsidR="0030566D" w:rsidRDefault="0030566D"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YK4RuIjh9MROrj4XmBydXtRdHRQe1+SostDrMjYverMDYFrMPsSAOFMqFZ3hy3TizQI9p/teBJhxccotlshA==" w:salt="1MBdr/5shOz8B1P+G8381Q=="/>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117B6"/>
    <w:rsid w:val="00121D06"/>
    <w:rsid w:val="00141FC0"/>
    <w:rsid w:val="00144F62"/>
    <w:rsid w:val="00153888"/>
    <w:rsid w:val="00154AD5"/>
    <w:rsid w:val="00165962"/>
    <w:rsid w:val="00165A0D"/>
    <w:rsid w:val="00175053"/>
    <w:rsid w:val="00196944"/>
    <w:rsid w:val="001A6C08"/>
    <w:rsid w:val="001B0AF3"/>
    <w:rsid w:val="001B217A"/>
    <w:rsid w:val="001B263F"/>
    <w:rsid w:val="001B34E3"/>
    <w:rsid w:val="001B6189"/>
    <w:rsid w:val="001B6252"/>
    <w:rsid w:val="001B7E57"/>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F3154"/>
    <w:rsid w:val="0030084B"/>
    <w:rsid w:val="00303FC8"/>
    <w:rsid w:val="0030566D"/>
    <w:rsid w:val="0032469B"/>
    <w:rsid w:val="003250A1"/>
    <w:rsid w:val="003260CE"/>
    <w:rsid w:val="00326BAB"/>
    <w:rsid w:val="00331437"/>
    <w:rsid w:val="00344D71"/>
    <w:rsid w:val="0036100E"/>
    <w:rsid w:val="00362DF4"/>
    <w:rsid w:val="00371778"/>
    <w:rsid w:val="003908EB"/>
    <w:rsid w:val="00393BE2"/>
    <w:rsid w:val="00396EEC"/>
    <w:rsid w:val="003977B7"/>
    <w:rsid w:val="003A78CC"/>
    <w:rsid w:val="003B0914"/>
    <w:rsid w:val="003D46DA"/>
    <w:rsid w:val="003E07F2"/>
    <w:rsid w:val="003E1984"/>
    <w:rsid w:val="003E780F"/>
    <w:rsid w:val="003F2BB9"/>
    <w:rsid w:val="00404FA8"/>
    <w:rsid w:val="00406230"/>
    <w:rsid w:val="00410E4C"/>
    <w:rsid w:val="004116B0"/>
    <w:rsid w:val="004160E9"/>
    <w:rsid w:val="004166CF"/>
    <w:rsid w:val="00433239"/>
    <w:rsid w:val="00437885"/>
    <w:rsid w:val="00441D54"/>
    <w:rsid w:val="00451DF7"/>
    <w:rsid w:val="00453E4C"/>
    <w:rsid w:val="00481B7C"/>
    <w:rsid w:val="0048432B"/>
    <w:rsid w:val="0048725A"/>
    <w:rsid w:val="0049277D"/>
    <w:rsid w:val="004945CA"/>
    <w:rsid w:val="004A6E5E"/>
    <w:rsid w:val="004C006F"/>
    <w:rsid w:val="004C629A"/>
    <w:rsid w:val="004D1B30"/>
    <w:rsid w:val="004E6F0A"/>
    <w:rsid w:val="004F27EF"/>
    <w:rsid w:val="00500DD5"/>
    <w:rsid w:val="005112F4"/>
    <w:rsid w:val="00515AD4"/>
    <w:rsid w:val="00520DA4"/>
    <w:rsid w:val="005236FC"/>
    <w:rsid w:val="00536AEB"/>
    <w:rsid w:val="00552CFC"/>
    <w:rsid w:val="00565C74"/>
    <w:rsid w:val="005742BF"/>
    <w:rsid w:val="00574FDC"/>
    <w:rsid w:val="00576AB8"/>
    <w:rsid w:val="005924B4"/>
    <w:rsid w:val="00593A0A"/>
    <w:rsid w:val="00593BED"/>
    <w:rsid w:val="00597DA3"/>
    <w:rsid w:val="005D159C"/>
    <w:rsid w:val="005D17B0"/>
    <w:rsid w:val="005E06C6"/>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576A"/>
    <w:rsid w:val="006E7BB4"/>
    <w:rsid w:val="006F02C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65F0"/>
    <w:rsid w:val="008F78BB"/>
    <w:rsid w:val="008F7CE0"/>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6764"/>
    <w:rsid w:val="00A27606"/>
    <w:rsid w:val="00A363C9"/>
    <w:rsid w:val="00A52EC6"/>
    <w:rsid w:val="00A56110"/>
    <w:rsid w:val="00A571D2"/>
    <w:rsid w:val="00A73AA9"/>
    <w:rsid w:val="00A75FAD"/>
    <w:rsid w:val="00A96914"/>
    <w:rsid w:val="00A97D30"/>
    <w:rsid w:val="00AA5D2F"/>
    <w:rsid w:val="00AD1C93"/>
    <w:rsid w:val="00AE281D"/>
    <w:rsid w:val="00AF6B25"/>
    <w:rsid w:val="00AF71E3"/>
    <w:rsid w:val="00B02A07"/>
    <w:rsid w:val="00B03E6E"/>
    <w:rsid w:val="00B139C2"/>
    <w:rsid w:val="00B15AEF"/>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C6078"/>
    <w:rsid w:val="00CD27C1"/>
    <w:rsid w:val="00CD7FB8"/>
    <w:rsid w:val="00CE7E68"/>
    <w:rsid w:val="00CF075B"/>
    <w:rsid w:val="00D04A6C"/>
    <w:rsid w:val="00D07F12"/>
    <w:rsid w:val="00D269EE"/>
    <w:rsid w:val="00D4201E"/>
    <w:rsid w:val="00D61549"/>
    <w:rsid w:val="00D66AEE"/>
    <w:rsid w:val="00D7073D"/>
    <w:rsid w:val="00D741E7"/>
    <w:rsid w:val="00D82467"/>
    <w:rsid w:val="00D94E0B"/>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966F8"/>
    <w:rsid w:val="00EB07B4"/>
    <w:rsid w:val="00EC298F"/>
    <w:rsid w:val="00EC6290"/>
    <w:rsid w:val="00ED7726"/>
    <w:rsid w:val="00EF48E7"/>
    <w:rsid w:val="00F03590"/>
    <w:rsid w:val="00F13C5C"/>
    <w:rsid w:val="00F43154"/>
    <w:rsid w:val="00F455C9"/>
    <w:rsid w:val="00F5012C"/>
    <w:rsid w:val="00F53031"/>
    <w:rsid w:val="00F60341"/>
    <w:rsid w:val="00F67D3C"/>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F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0B00457-40A4-429F-B2B8-B0BD64CE92FB}">
  <ds:schemaRefs>
    <ds:schemaRef ds:uri="http://schemas.openxmlformats.org/officeDocument/2006/bibliography"/>
  </ds:schemaRefs>
</ds:datastoreItem>
</file>

<file path=customXml/itemProps2.xml><?xml version="1.0" encoding="utf-8"?>
<ds:datastoreItem xmlns:ds="http://schemas.openxmlformats.org/officeDocument/2006/customXml" ds:itemID="{47D9B52B-C347-4E08-BBE0-C22A64EE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8C88B-32D3-44A3-9F23-17F5A88E05BB}">
  <ds:schemaRefs>
    <ds:schemaRef ds:uri="http://schemas.microsoft.com/sharepoint/v3/contenttype/forms"/>
  </ds:schemaRefs>
</ds:datastoreItem>
</file>

<file path=customXml/itemProps4.xml><?xml version="1.0" encoding="utf-8"?>
<ds:datastoreItem xmlns:ds="http://schemas.openxmlformats.org/officeDocument/2006/customXml" ds:itemID="{2266FB2A-4534-4698-9802-8A0840F17A37}">
  <ds:schemaRefs>
    <ds:schemaRef ds:uri="http://schemas.microsoft.com/office/2006/metadata/properties"/>
    <ds:schemaRef ds:uri="http://schemas.microsoft.com/office/infopath/2007/PartnerControls"/>
    <ds:schemaRef ds:uri="3b3bc33b-5faa-4261-8956-a953e7793127"/>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1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y fmtid="{D5CDD505-2E9C-101B-9397-08002B2CF9AE}" pid="3" name="MediaServiceImageTags">
    <vt:lpwstr/>
  </property>
</Properties>
</file>